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CB3" w:rsidRDefault="00B6605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A493A" wp14:editId="7F6804BE">
                <wp:simplePos x="0" y="0"/>
                <wp:positionH relativeFrom="column">
                  <wp:posOffset>4994418</wp:posOffset>
                </wp:positionH>
                <wp:positionV relativeFrom="paragraph">
                  <wp:posOffset>490320</wp:posOffset>
                </wp:positionV>
                <wp:extent cx="1179555" cy="292735"/>
                <wp:effectExtent l="0" t="0" r="190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55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3A6F" w:rsidRPr="00B6605A" w:rsidRDefault="00B6605A" w:rsidP="00B63A6F">
                            <w:pPr>
                              <w:rPr>
                                <w:b/>
                              </w:rPr>
                            </w:pPr>
                            <w:r w:rsidRPr="00B6605A">
                              <w:rPr>
                                <w:b/>
                              </w:rPr>
                              <w:t xml:space="preserve">Analyze </w:t>
                            </w:r>
                            <w:r w:rsidR="00B63A6F" w:rsidRPr="00B6605A">
                              <w:rPr>
                                <w:b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CA493A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93.25pt;margin-top:38.6pt;width:92.9pt;height:23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" fillcolor="white [3201]" stroked="f" strokeweight=".5pt">
                <v:textbox>
                  <w:txbxContent>
                    <w:p w:rsidR="00B63A6F" w:rsidRPr="00B6605A" w:rsidRDefault="00B6605A" w:rsidP="00B63A6F">
                      <w:pPr>
                        <w:rPr>
                          <w:b/>
                        </w:rPr>
                      </w:pPr>
                      <w:r w:rsidRPr="00B6605A">
                        <w:rPr>
                          <w:b/>
                        </w:rPr>
                        <w:t xml:space="preserve">Analyze </w:t>
                      </w:r>
                      <w:r w:rsidR="00B63A6F" w:rsidRPr="00B6605A">
                        <w:rPr>
                          <w:b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F6732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32BB07" wp14:editId="503DEAEC">
                <wp:simplePos x="0" y="0"/>
                <wp:positionH relativeFrom="column">
                  <wp:posOffset>4688006</wp:posOffset>
                </wp:positionH>
                <wp:positionV relativeFrom="paragraph">
                  <wp:posOffset>1665026</wp:posOffset>
                </wp:positionV>
                <wp:extent cx="1714500" cy="614149"/>
                <wp:effectExtent l="0" t="0" r="1905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141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327" w:rsidRDefault="00F67327" w:rsidP="00F67327">
                            <w:pPr>
                              <w:jc w:val="center"/>
                            </w:pPr>
                            <w:r>
                              <w:t>Calculate</w:t>
                            </w:r>
                            <w:r>
                              <w:t xml:space="preserve"> route elevation </w:t>
                            </w:r>
                            <w:r>
                              <w:t>gradient and compute different stress 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2BB07" id="Rectangle 8" o:spid="_x0000_s1027" style="position:absolute;margin-left:369.15pt;margin-top:131.1pt;width:135pt;height:4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F67327" w:rsidRDefault="00F67327" w:rsidP="00F67327">
                      <w:pPr>
                        <w:jc w:val="center"/>
                      </w:pPr>
                      <w:r>
                        <w:t>Calculate</w:t>
                      </w:r>
                      <w:r>
                        <w:t xml:space="preserve"> route elevation </w:t>
                      </w:r>
                      <w:r>
                        <w:t>gradient and compute different stress metrics</w:t>
                      </w:r>
                    </w:p>
                  </w:txbxContent>
                </v:textbox>
              </v:rect>
            </w:pict>
          </mc:Fallback>
        </mc:AlternateContent>
      </w:r>
      <w:r w:rsidR="00F673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88006</wp:posOffset>
                </wp:positionH>
                <wp:positionV relativeFrom="paragraph">
                  <wp:posOffset>784746</wp:posOffset>
                </wp:positionV>
                <wp:extent cx="1714500" cy="839338"/>
                <wp:effectExtent l="0" t="0" r="1905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393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A6F" w:rsidRDefault="004D39B5" w:rsidP="00B63A6F">
                            <w:pPr>
                              <w:jc w:val="center"/>
                            </w:pPr>
                            <w:r>
                              <w:t xml:space="preserve">Extract </w:t>
                            </w:r>
                            <w:r w:rsidR="00B63A6F">
                              <w:t xml:space="preserve">elevation </w:t>
                            </w:r>
                            <w:r w:rsidR="00F67327">
                              <w:t>data</w:t>
                            </w:r>
                            <w:r w:rsidR="00B63A6F">
                              <w:t xml:space="preserve"> for each bus route</w:t>
                            </w:r>
                            <w:r w:rsidR="00F67327">
                              <w:t xml:space="preserve"> and </w:t>
                            </w:r>
                            <w:r>
                              <w:t>merge with</w:t>
                            </w:r>
                            <w:r w:rsidR="00F67327">
                              <w:t xml:space="preserve"> </w:t>
                            </w:r>
                            <w:r>
                              <w:t>route coordinates</w:t>
                            </w:r>
                            <w:r w:rsidR="00F67327">
                              <w:t xml:space="preserve"> into a GeoJson format</w:t>
                            </w:r>
                            <w:r w:rsidR="00B63A6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369.15pt;margin-top:61.8pt;width:135pt;height:6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B63A6F" w:rsidRDefault="004D39B5" w:rsidP="00B63A6F">
                      <w:pPr>
                        <w:jc w:val="center"/>
                      </w:pPr>
                      <w:r>
                        <w:t xml:space="preserve">Extract </w:t>
                      </w:r>
                      <w:r w:rsidR="00B63A6F">
                        <w:t xml:space="preserve">elevation </w:t>
                      </w:r>
                      <w:r w:rsidR="00F67327">
                        <w:t>data</w:t>
                      </w:r>
                      <w:r w:rsidR="00B63A6F">
                        <w:t xml:space="preserve"> for each bus route</w:t>
                      </w:r>
                      <w:r w:rsidR="00F67327">
                        <w:t xml:space="preserve"> and </w:t>
                      </w:r>
                      <w:r>
                        <w:t>merge with</w:t>
                      </w:r>
                      <w:r w:rsidR="00F67327">
                        <w:t xml:space="preserve"> </w:t>
                      </w:r>
                      <w:r>
                        <w:t>route coordinates</w:t>
                      </w:r>
                      <w:r w:rsidR="00F67327">
                        <w:t xml:space="preserve"> into a GeoJson format</w:t>
                      </w:r>
                      <w:r w:rsidR="00B63A6F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D39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E1449" wp14:editId="1E9D133B">
                <wp:simplePos x="0" y="0"/>
                <wp:positionH relativeFrom="column">
                  <wp:posOffset>6441743</wp:posOffset>
                </wp:positionH>
                <wp:positionV relativeFrom="paragraph">
                  <wp:posOffset>1583140</wp:posOffset>
                </wp:positionV>
                <wp:extent cx="416257" cy="347980"/>
                <wp:effectExtent l="0" t="19050" r="22225" b="10922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57" cy="34798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F154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8" o:spid="_x0000_s1026" type="#_x0000_t34" style="position:absolute;margin-left:507.2pt;margin-top:124.65pt;width:32.8pt;height:27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" strokecolor="#4472c4 [3204]" strokeweight="2.25pt">
                <v:stroke endarrow="block"/>
              </v:shape>
            </w:pict>
          </mc:Fallback>
        </mc:AlternateContent>
      </w:r>
      <w:r w:rsidR="004D39B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41743</wp:posOffset>
                </wp:positionH>
                <wp:positionV relativeFrom="paragraph">
                  <wp:posOffset>1023582</wp:posOffset>
                </wp:positionV>
                <wp:extent cx="416257" cy="347980"/>
                <wp:effectExtent l="0" t="95250" r="0" b="3302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57" cy="34798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5B16" id="Connector: Elbow 37" o:spid="_x0000_s1026" type="#_x0000_t34" style="position:absolute;margin-left:507.2pt;margin-top:80.6pt;width:32.8pt;height:27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" strokecolor="#4472c4 [3204]" strokeweight="2.25pt">
                <v:stroke endarrow="block"/>
              </v:shape>
            </w:pict>
          </mc:Fallback>
        </mc:AlternateContent>
      </w:r>
      <w:r w:rsidR="004D39B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F32C9D" wp14:editId="00033936">
                <wp:simplePos x="0" y="0"/>
                <wp:positionH relativeFrom="column">
                  <wp:posOffset>4203510</wp:posOffset>
                </wp:positionH>
                <wp:positionV relativeFrom="paragraph">
                  <wp:posOffset>1583140</wp:posOffset>
                </wp:positionV>
                <wp:extent cx="436245" cy="349250"/>
                <wp:effectExtent l="0" t="95250" r="0" b="317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45" cy="34925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6740" id="Connector: Elbow 24" o:spid="_x0000_s1026" type="#_x0000_t34" style="position:absolute;margin-left:331pt;margin-top:124.65pt;width:34.35pt;height:27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" strokecolor="#4472c4 [3204]" strokeweight="2.25pt">
                <v:stroke endarrow="block"/>
              </v:shape>
            </w:pict>
          </mc:Fallback>
        </mc:AlternateContent>
      </w:r>
      <w:r w:rsidR="004D39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03510</wp:posOffset>
                </wp:positionH>
                <wp:positionV relativeFrom="paragraph">
                  <wp:posOffset>1023582</wp:posOffset>
                </wp:positionV>
                <wp:extent cx="436729" cy="347980"/>
                <wp:effectExtent l="0" t="19050" r="20955" b="10922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34798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018F0" id="Connector: Elbow 23" o:spid="_x0000_s1026" type="#_x0000_t34" style="position:absolute;margin-left:331pt;margin-top:80.6pt;width:34.4pt;height:27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" strokecolor="#4472c4 [3204]" strokeweight="2.25pt">
                <v:stroke endarrow="block"/>
              </v:shape>
            </w:pict>
          </mc:Fallback>
        </mc:AlternateContent>
      </w:r>
      <w:r w:rsidR="004D39B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F22A31" wp14:editId="20498626">
                <wp:simplePos x="0" y="0"/>
                <wp:positionH relativeFrom="column">
                  <wp:posOffset>2033507</wp:posOffset>
                </wp:positionH>
                <wp:positionV relativeFrom="paragraph">
                  <wp:posOffset>1828516</wp:posOffset>
                </wp:positionV>
                <wp:extent cx="368490" cy="0"/>
                <wp:effectExtent l="0" t="9525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49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1A2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60.1pt;margin-top:2in;width:2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" strokecolor="#4472c4 [3204]" strokeweight="2.25pt">
                <v:stroke endarrow="block" joinstyle="miter"/>
              </v:shape>
            </w:pict>
          </mc:Fallback>
        </mc:AlternateContent>
      </w:r>
      <w:r w:rsidR="004D39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1022985</wp:posOffset>
                </wp:positionV>
                <wp:extent cx="368490" cy="0"/>
                <wp:effectExtent l="0" t="9525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49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8B30" id="Straight Arrow Connector 21" o:spid="_x0000_s1026" type="#_x0000_t32" style="position:absolute;margin-left:160.1pt;margin-top:80.55pt;width:2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" strokecolor="#4472c4 [3204]" strokeweight="2.25pt">
                <v:stroke endarrow="block" joinstyle="miter"/>
              </v:shape>
            </w:pict>
          </mc:Fallback>
        </mc:AlternateContent>
      </w:r>
      <w:r w:rsidR="004D39B5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8DB2A37" wp14:editId="5AEF224C">
                <wp:simplePos x="0" y="0"/>
                <wp:positionH relativeFrom="column">
                  <wp:posOffset>2402006</wp:posOffset>
                </wp:positionH>
                <wp:positionV relativeFrom="paragraph">
                  <wp:posOffset>457200</wp:posOffset>
                </wp:positionV>
                <wp:extent cx="1801495" cy="1964690"/>
                <wp:effectExtent l="0" t="0" r="27305" b="1651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495" cy="1964690"/>
                          <a:chOff x="0" y="0"/>
                          <a:chExt cx="1801504" cy="1965278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801504" cy="196527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4591" y="327546"/>
                            <a:ext cx="1692161" cy="491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3A6F" w:rsidRDefault="004D39B5" w:rsidP="00B63A6F">
                              <w:pPr>
                                <w:jc w:val="center"/>
                              </w:pPr>
                              <w:r>
                                <w:t>Re-trace routes to extract only one-way bus ro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4591" y="962167"/>
                            <a:ext cx="1692161" cy="825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3A6F" w:rsidRDefault="004D39B5" w:rsidP="00B63A6F">
                              <w:pPr>
                                <w:jc w:val="center"/>
                              </w:pPr>
                              <w:r>
                                <w:t>Convert elevation profile to coordinate system used by bus rout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41187" y="34040"/>
                            <a:ext cx="1143007" cy="2933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63A6F" w:rsidRPr="00B6605A" w:rsidRDefault="00B63A6F" w:rsidP="00B63A6F">
                              <w:pPr>
                                <w:rPr>
                                  <w:b/>
                                </w:rPr>
                              </w:pPr>
                              <w:r w:rsidRPr="00B6605A">
                                <w:rPr>
                                  <w:b/>
                                </w:rPr>
                                <w:t>Proces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B2A37" id="Group 16" o:spid="_x0000_s1029" style="position:absolute;margin-left:189.15pt;margin-top:36pt;width:141.85pt;height:154.7pt;z-index:251666432;mso-height-relative:margin" coordsize="18015,1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">
                <v:roundrect id="Rectangle: Rounded Corners 17" o:spid="_x0000_s1030" style="position:absolute;width:18015;height:19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" fillcolor="white [3201]" strokecolor="#4472c4 [3204]" strokeweight="1pt">
                  <v:stroke joinstyle="miter"/>
                </v:roundrect>
                <v:rect id="Rectangle 18" o:spid="_x0000_s1031" style="position:absolute;left:545;top:3275;width:16922;height:4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:rsidR="00B63A6F" w:rsidRDefault="004D39B5" w:rsidP="00B63A6F">
                        <w:pPr>
                          <w:jc w:val="center"/>
                        </w:pPr>
                        <w:r>
                          <w:t>Re-trace routes to extract only one-way bus routes</w:t>
                        </w:r>
                      </w:p>
                    </w:txbxContent>
                  </v:textbox>
                </v:rect>
                <v:rect id="Rectangle 19" o:spid="_x0000_s1032" style="position:absolute;left:545;top:9621;width:16922;height:8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:rsidR="00B63A6F" w:rsidRDefault="004D39B5" w:rsidP="00B63A6F">
                        <w:pPr>
                          <w:jc w:val="center"/>
                        </w:pPr>
                        <w:r>
                          <w:t>Convert elevation profile to coordinate system used by bus routes.</w:t>
                        </w:r>
                      </w:p>
                    </w:txbxContent>
                  </v:textbox>
                </v:rect>
                <v:shape id="Text Box 20" o:spid="_x0000_s1033" type="#_x0000_t202" style="position:absolute;left:3411;top:340;width:1143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B63A6F" w:rsidRPr="00B6605A" w:rsidRDefault="00B63A6F" w:rsidP="00B63A6F">
                        <w:pPr>
                          <w:rPr>
                            <w:b/>
                          </w:rPr>
                        </w:pPr>
                        <w:r w:rsidRPr="00B6605A">
                          <w:rPr>
                            <w:b/>
                          </w:rPr>
                          <w:t>Process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586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87F948" wp14:editId="3873262F">
                <wp:simplePos x="0" y="0"/>
                <wp:positionH relativeFrom="column">
                  <wp:posOffset>6857801</wp:posOffset>
                </wp:positionH>
                <wp:positionV relativeFrom="paragraph">
                  <wp:posOffset>457200</wp:posOffset>
                </wp:positionV>
                <wp:extent cx="1801495" cy="1964690"/>
                <wp:effectExtent l="0" t="0" r="27305" b="1651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495" cy="1964690"/>
                          <a:chOff x="0" y="0"/>
                          <a:chExt cx="1801504" cy="1965278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0"/>
                            <a:ext cx="1801504" cy="196527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4591" y="327546"/>
                            <a:ext cx="1692161" cy="491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3A6F" w:rsidRDefault="00B63A6F" w:rsidP="00B63A6F">
                              <w:pPr>
                                <w:jc w:val="center"/>
                              </w:pPr>
                              <w:r>
                                <w:t>Bus route coordinates from King County Me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4591" y="962167"/>
                            <a:ext cx="1692161" cy="825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3A6F" w:rsidRDefault="00B63A6F" w:rsidP="00B63A6F">
                              <w:pPr>
                                <w:jc w:val="center"/>
                              </w:pPr>
                              <w:r>
                                <w:t>Elevation profile for the King County area from Washington Department of Natural Resour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58908" y="33594"/>
                            <a:ext cx="1032128" cy="2933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63A6F" w:rsidRPr="00B6605A" w:rsidRDefault="00F81586" w:rsidP="00B63A6F">
                              <w:pPr>
                                <w:rPr>
                                  <w:b/>
                                </w:rPr>
                              </w:pPr>
                              <w:r w:rsidRPr="00B6605A">
                                <w:rPr>
                                  <w:b/>
                                </w:rPr>
                                <w:t>Visualiz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7F948" id="Group 25" o:spid="_x0000_s1034" style="position:absolute;margin-left:540pt;margin-top:36pt;width:141.85pt;height:154.7pt;z-index:251674624;mso-height-relative:margin" coordsize="18015,1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">
                <v:roundrect id="Rectangle: Rounded Corners 26" o:spid="_x0000_s1035" style="position:absolute;width:18015;height:19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" fillcolor="white [3201]" strokecolor="#4472c4 [3204]" strokeweight="1pt">
                  <v:stroke joinstyle="miter"/>
                </v:roundrect>
                <v:rect id="Rectangle 27" o:spid="_x0000_s1036" style="position:absolute;left:545;top:3275;width:16922;height:4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:rsidR="00B63A6F" w:rsidRDefault="00B63A6F" w:rsidP="00B63A6F">
                        <w:pPr>
                          <w:jc w:val="center"/>
                        </w:pPr>
                        <w:r>
                          <w:t>Bus route coordinates from King County Metro</w:t>
                        </w:r>
                      </w:p>
                    </w:txbxContent>
                  </v:textbox>
                </v:rect>
                <v:rect id="Rectangle 28" o:spid="_x0000_s1037" style="position:absolute;left:545;top:9621;width:16922;height:8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:rsidR="00B63A6F" w:rsidRDefault="00B63A6F" w:rsidP="00B63A6F">
                        <w:pPr>
                          <w:jc w:val="center"/>
                        </w:pPr>
                        <w:r>
                          <w:t>Elevation profile for the King County area from Washington Department of Natural Resources</w:t>
                        </w:r>
                      </w:p>
                    </w:txbxContent>
                  </v:textbox>
                </v:rect>
                <v:shape id="Text Box 29" o:spid="_x0000_s1038" type="#_x0000_t202" style="position:absolute;left:4589;top:335;width:10321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:rsidR="00B63A6F" w:rsidRPr="00B6605A" w:rsidRDefault="00F81586" w:rsidP="00B63A6F">
                        <w:pPr>
                          <w:rPr>
                            <w:b/>
                          </w:rPr>
                        </w:pPr>
                        <w:r w:rsidRPr="00B6605A">
                          <w:rPr>
                            <w:b/>
                          </w:rPr>
                          <w:t>Visualize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3A6F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37B517B" wp14:editId="7CF1A6C2">
                <wp:simplePos x="0" y="0"/>
                <wp:positionH relativeFrom="column">
                  <wp:posOffset>4643224</wp:posOffset>
                </wp:positionH>
                <wp:positionV relativeFrom="paragraph">
                  <wp:posOffset>457200</wp:posOffset>
                </wp:positionV>
                <wp:extent cx="1801495" cy="1964690"/>
                <wp:effectExtent l="0" t="0" r="0" b="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1964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1E505" id="Rectangle: Rounded Corners 30" o:spid="_x0000_s1026" style="position:absolute;margin-left:365.6pt;margin-top:36pt;width:141.85pt;height:154.7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" fillcolor="white [3201]" strokecolor="#4472c4 [3204]" strokeweight="1pt">
                <v:stroke joinstyle="miter"/>
              </v:roundrect>
            </w:pict>
          </mc:Fallback>
        </mc:AlternateContent>
      </w:r>
      <w:r w:rsidR="00B63A6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457200</wp:posOffset>
                </wp:positionV>
                <wp:extent cx="1801504" cy="1965278"/>
                <wp:effectExtent l="0" t="0" r="27305" b="1651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504" cy="1965278"/>
                          <a:chOff x="0" y="0"/>
                          <a:chExt cx="1801504" cy="1965278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801504" cy="196527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54591" y="327546"/>
                            <a:ext cx="1692161" cy="491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7C6B" w:rsidRDefault="00C87C6B" w:rsidP="00C87C6B">
                              <w:pPr>
                                <w:jc w:val="center"/>
                              </w:pPr>
                              <w:r>
                                <w:t>Bus route coordinates from King County Me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4591" y="962167"/>
                            <a:ext cx="1692161" cy="825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7C6B" w:rsidRDefault="00C87C6B" w:rsidP="00C87C6B">
                              <w:pPr>
                                <w:jc w:val="center"/>
                              </w:pPr>
                              <w:r>
                                <w:t>Elevation profile for the King County area from Washington Department of Natural Resour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77671" y="34120"/>
                            <a:ext cx="791570" cy="245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344E" w:rsidRPr="00B6605A" w:rsidRDefault="00F0344E">
                              <w:pPr>
                                <w:rPr>
                                  <w:b/>
                                </w:rPr>
                              </w:pPr>
                              <w:r w:rsidRPr="00B6605A">
                                <w:rPr>
                                  <w:b/>
                                </w:rPr>
                                <w:t>Read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39" style="position:absolute;margin-left:18.1pt;margin-top:36pt;width:141.85pt;height:154.75pt;z-index:251663360;mso-height-relative:margin" coordsize="18015,1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">
                <v:roundrect id="Rectangle: Rounded Corners 3" o:spid="_x0000_s1040" style="position:absolute;width:18015;height:19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0exQAAANoAAAAPAAAAZHJzL2Rvd25yZXYueG1sRI9Pa8JA&#10;FMTvgt9heYI33diC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CdrR0exQAAANoAAAAP&#10;AAAAAAAAAAAAAAAAAAcCAABkcnMvZG93bnJldi54bWxQSwUGAAAAAAMAAwC3AAAA+QIAAAAA&#10;" fillcolor="white [3201]" strokecolor="#4472c4 [3204]" strokeweight="1pt">
                  <v:stroke joinstyle="miter"/>
                </v:roundrect>
                <v:rect id="Rectangle 2" o:spid="_x0000_s1041" style="position:absolute;left:545;top:3275;width:16922;height:4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:rsidR="00C87C6B" w:rsidRDefault="00C87C6B" w:rsidP="00C87C6B">
                        <w:pPr>
                          <w:jc w:val="center"/>
                        </w:pPr>
                        <w:r>
                          <w:t>Bus route coordinates from King County Metro</w:t>
                        </w:r>
                      </w:p>
                    </w:txbxContent>
                  </v:textbox>
                </v:rect>
                <v:rect id="Rectangle 4" o:spid="_x0000_s1042" style="position:absolute;left:545;top:9621;width:16922;height:8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:rsidR="00C87C6B" w:rsidRDefault="00C87C6B" w:rsidP="00C87C6B">
                        <w:pPr>
                          <w:jc w:val="center"/>
                        </w:pPr>
                        <w:r>
                          <w:t>Elevation profile for the King County area from Washington Department of Natural Resources</w:t>
                        </w:r>
                      </w:p>
                    </w:txbxContent>
                  </v:textbox>
                </v:rect>
                <v:shape id="Text Box 5" o:spid="_x0000_s1043" type="#_x0000_t202" style="position:absolute;left:4776;top:341;width:7916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F0344E" w:rsidRPr="00B6605A" w:rsidRDefault="00F0344E">
                        <w:pPr>
                          <w:rPr>
                            <w:b/>
                          </w:rPr>
                        </w:pPr>
                        <w:r w:rsidRPr="00B6605A">
                          <w:rPr>
                            <w:b/>
                          </w:rPr>
                          <w:t>Read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B6CB3" w:rsidSect="00C87C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62"/>
    <w:rsid w:val="0017410F"/>
    <w:rsid w:val="00234E01"/>
    <w:rsid w:val="003F581A"/>
    <w:rsid w:val="004D39B5"/>
    <w:rsid w:val="00566130"/>
    <w:rsid w:val="00630DAE"/>
    <w:rsid w:val="00740362"/>
    <w:rsid w:val="00835230"/>
    <w:rsid w:val="00A851C0"/>
    <w:rsid w:val="00B63A6F"/>
    <w:rsid w:val="00B6605A"/>
    <w:rsid w:val="00C87C6B"/>
    <w:rsid w:val="00E15B9D"/>
    <w:rsid w:val="00F0344E"/>
    <w:rsid w:val="00F67327"/>
    <w:rsid w:val="00F75542"/>
    <w:rsid w:val="00F8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3F825"/>
  <w15:chartTrackingRefBased/>
  <w15:docId w15:val="{34E33ABA-F00A-4D53-9D66-98C521BA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C03B-EE15-47C5-B39D-AF606F1C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nuke Ademola-Idowu</dc:creator>
  <cp:keywords/>
  <dc:description/>
  <cp:lastModifiedBy>Atinuke Ademola-Idowu</cp:lastModifiedBy>
  <cp:revision>7</cp:revision>
  <dcterms:created xsi:type="dcterms:W3CDTF">2019-03-13T23:24:00Z</dcterms:created>
  <dcterms:modified xsi:type="dcterms:W3CDTF">2019-03-14T00:17:00Z</dcterms:modified>
</cp:coreProperties>
</file>